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06B" w:rsidRPr="00436F6C" w:rsidRDefault="00436F6C">
      <w:pPr>
        <w:rPr>
          <w:rFonts w:asciiTheme="majorEastAsia" w:eastAsiaTheme="majorEastAsia" w:hAnsiTheme="majorEastAsia"/>
          <w:szCs w:val="21"/>
        </w:rPr>
      </w:pPr>
      <w:r w:rsidRPr="00436F6C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238375" cy="3714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36E" w:rsidRPr="000D3FEA" w:rsidRDefault="000D3FEA" w:rsidP="000D3FEA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0D3F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抗がん剤</w:t>
                            </w:r>
                            <w:r w:rsidRPr="000D3FEA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に関しての情報提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5.05pt;margin-top:.75pt;width:176.25pt;height:29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" fillcolor="white [3201]" strokeweight=".5pt">
                <v:textbox>
                  <w:txbxContent>
                    <w:p w:rsidR="0085436E" w:rsidRPr="000D3FEA" w:rsidRDefault="000D3FEA" w:rsidP="000D3FEA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0D3F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抗がん剤</w:t>
                      </w:r>
                      <w:r w:rsidRPr="000D3FEA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に関しての情報提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306B" w:rsidRPr="00436F6C">
        <w:rPr>
          <w:rFonts w:asciiTheme="majorEastAsia" w:eastAsiaTheme="majorEastAsia" w:hAnsiTheme="majorEastAsia" w:hint="eastAsia"/>
          <w:szCs w:val="21"/>
        </w:rPr>
        <w:t>帝京大学ちば総合医療センター　薬剤部宛</w:t>
      </w:r>
    </w:p>
    <w:p w:rsidR="009C6307" w:rsidRPr="00436F6C" w:rsidRDefault="007A306B">
      <w:pPr>
        <w:rPr>
          <w:rFonts w:asciiTheme="majorEastAsia" w:eastAsiaTheme="majorEastAsia" w:hAnsiTheme="majorEastAsia"/>
          <w:szCs w:val="21"/>
        </w:rPr>
      </w:pPr>
      <w:r w:rsidRPr="00436F6C">
        <w:rPr>
          <w:rFonts w:asciiTheme="majorEastAsia" w:eastAsiaTheme="majorEastAsia" w:hAnsiTheme="majorEastAsia" w:hint="eastAsia"/>
          <w:szCs w:val="21"/>
        </w:rPr>
        <w:t>FAX：</w:t>
      </w:r>
      <w:r w:rsidR="009C6307" w:rsidRPr="00436F6C">
        <w:rPr>
          <w:rFonts w:asciiTheme="majorEastAsia" w:eastAsiaTheme="majorEastAsia" w:hAnsiTheme="majorEastAsia" w:hint="eastAsia"/>
          <w:szCs w:val="21"/>
        </w:rPr>
        <w:t>0436-60-3006</w:t>
      </w:r>
    </w:p>
    <w:p w:rsidR="00A15479" w:rsidRPr="00436F6C" w:rsidRDefault="00A15479">
      <w:pPr>
        <w:rPr>
          <w:rFonts w:asciiTheme="majorEastAsia" w:eastAsiaTheme="majorEastAsia" w:hAnsiTheme="majorEastAsia"/>
          <w:szCs w:val="21"/>
        </w:rPr>
      </w:pPr>
      <w:r w:rsidRPr="00436F6C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58ECD" wp14:editId="4FD432CD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1590675" cy="2571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571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AF5" w:rsidRPr="00D61AF5" w:rsidRDefault="00D61AF5" w:rsidP="00D61AF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D61AF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保険薬局→</w:t>
                            </w:r>
                            <w:r w:rsidRPr="00D61AF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薬剤部</w:t>
                            </w:r>
                            <w:r w:rsidRPr="00D61AF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→主治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58ECD" id="正方形/長方形 3" o:spid="_x0000_s1027" style="position:absolute;left:0;text-align:left;margin-left:74.05pt;margin-top:5.8pt;width:125.25pt;height:2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" fillcolor="white [3201]" strokecolor="black [3213]">
                <v:textbox>
                  <w:txbxContent>
                    <w:p w:rsidR="00D61AF5" w:rsidRPr="00D61AF5" w:rsidRDefault="00D61AF5" w:rsidP="00D61AF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D61AF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保険薬局→</w:t>
                      </w:r>
                      <w:r w:rsidRPr="00D61AF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薬剤部</w:t>
                      </w:r>
                      <w:r w:rsidRPr="00D61AF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→主治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306B" w:rsidRPr="00436F6C">
        <w:rPr>
          <w:rFonts w:asciiTheme="majorEastAsia" w:eastAsiaTheme="majorEastAsia" w:hAnsiTheme="majorEastAsia" w:hint="eastAsia"/>
          <w:szCs w:val="21"/>
        </w:rPr>
        <w:t>受付時間：月～金　9：00～16：00</w:t>
      </w:r>
    </w:p>
    <w:p w:rsidR="000D3FEA" w:rsidRDefault="000D3FEA" w:rsidP="00436F6C">
      <w:pPr>
        <w:ind w:right="180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6E5284" w:rsidRDefault="006E5284" w:rsidP="00436F6C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7A306B" w:rsidRDefault="007A306B" w:rsidP="00436F6C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9A6B9C">
        <w:rPr>
          <w:rFonts w:asciiTheme="majorEastAsia" w:eastAsiaTheme="majorEastAsia" w:hAnsiTheme="majorEastAsia" w:hint="eastAsia"/>
          <w:sz w:val="18"/>
          <w:szCs w:val="18"/>
        </w:rPr>
        <w:t>報告日：　　　　年　　月　　日</w:t>
      </w:r>
    </w:p>
    <w:p w:rsidR="00F95A4D" w:rsidRPr="00A15479" w:rsidRDefault="00595002" w:rsidP="00586568">
      <w:pPr>
        <w:jc w:val="center"/>
        <w:rPr>
          <w:rFonts w:asciiTheme="majorEastAsia" w:eastAsiaTheme="majorEastAsia" w:hAnsiTheme="majorEastAsia"/>
          <w:b/>
          <w:w w:val="120"/>
          <w:sz w:val="32"/>
          <w:szCs w:val="32"/>
        </w:rPr>
      </w:pPr>
      <w:r w:rsidRPr="00A15479">
        <w:rPr>
          <w:rFonts w:asciiTheme="majorEastAsia" w:eastAsiaTheme="majorEastAsia" w:hAnsiTheme="majorEastAsia" w:hint="eastAsia"/>
          <w:b/>
          <w:w w:val="120"/>
          <w:sz w:val="32"/>
          <w:szCs w:val="32"/>
        </w:rPr>
        <w:t>トレーシングレポート(服薬情報提供書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528"/>
      </w:tblGrid>
      <w:tr w:rsidR="00595002" w:rsidRPr="009A6B9C" w:rsidTr="00A15479">
        <w:trPr>
          <w:trHeight w:val="1021"/>
          <w:jc w:val="center"/>
        </w:trPr>
        <w:tc>
          <w:tcPr>
            <w:tcW w:w="4106" w:type="dxa"/>
            <w:vAlign w:val="center"/>
          </w:tcPr>
          <w:p w:rsidR="002C57E2" w:rsidRPr="009A6B9C" w:rsidRDefault="007E10D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6B9C">
              <w:rPr>
                <w:rFonts w:asciiTheme="majorEastAsia" w:eastAsiaTheme="majorEastAsia" w:hAnsiTheme="majorEastAsia" w:hint="eastAsia"/>
                <w:sz w:val="20"/>
                <w:szCs w:val="20"/>
              </w:rPr>
              <w:t>主治医</w:t>
            </w:r>
            <w:r w:rsidR="00013D29" w:rsidRPr="009A6B9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：　　　</w:t>
            </w:r>
            <w:r w:rsidR="00195559" w:rsidRPr="009A6B9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科　　　　　</w:t>
            </w:r>
            <w:r w:rsidR="00013D29" w:rsidRPr="009A6B9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A1547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595002" w:rsidRPr="009A6B9C">
              <w:rPr>
                <w:rFonts w:asciiTheme="majorEastAsia" w:eastAsiaTheme="majorEastAsia" w:hAnsiTheme="majorEastAsia" w:hint="eastAsia"/>
                <w:sz w:val="20"/>
                <w:szCs w:val="20"/>
              </w:rPr>
              <w:t>御机下</w:t>
            </w:r>
          </w:p>
          <w:p w:rsidR="00595002" w:rsidRPr="009A6B9C" w:rsidRDefault="0059500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6B9C">
              <w:rPr>
                <w:rFonts w:asciiTheme="majorEastAsia" w:eastAsiaTheme="majorEastAsia" w:hAnsiTheme="majorEastAsia" w:hint="eastAsia"/>
                <w:sz w:val="20"/>
                <w:szCs w:val="20"/>
              </w:rPr>
              <w:t>ID：</w:t>
            </w:r>
          </w:p>
          <w:p w:rsidR="0078244A" w:rsidRPr="009A6B9C" w:rsidRDefault="0059500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6B9C">
              <w:rPr>
                <w:rFonts w:asciiTheme="majorEastAsia" w:eastAsiaTheme="majorEastAsia" w:hAnsiTheme="majorEastAsia" w:hint="eastAsia"/>
                <w:sz w:val="20"/>
                <w:szCs w:val="20"/>
              </w:rPr>
              <w:t>患者名：</w:t>
            </w:r>
          </w:p>
        </w:tc>
        <w:tc>
          <w:tcPr>
            <w:tcW w:w="5528" w:type="dxa"/>
          </w:tcPr>
          <w:p w:rsidR="00595002" w:rsidRPr="009A6B9C" w:rsidRDefault="00595002" w:rsidP="0078244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6B9C">
              <w:rPr>
                <w:rFonts w:asciiTheme="majorEastAsia" w:eastAsiaTheme="majorEastAsia" w:hAnsiTheme="majorEastAsia" w:hint="eastAsia"/>
                <w:sz w:val="20"/>
                <w:szCs w:val="20"/>
              </w:rPr>
              <w:t>保険薬局名称：</w:t>
            </w:r>
          </w:p>
          <w:p w:rsidR="00595002" w:rsidRPr="009A6B9C" w:rsidRDefault="00595002" w:rsidP="0078244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6B9C"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：</w:t>
            </w:r>
          </w:p>
          <w:p w:rsidR="00595002" w:rsidRPr="009A6B9C" w:rsidRDefault="00595002" w:rsidP="0078244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6B9C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：</w:t>
            </w:r>
          </w:p>
          <w:p w:rsidR="00595002" w:rsidRPr="009A6B9C" w:rsidRDefault="00595002" w:rsidP="0078244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6B9C">
              <w:rPr>
                <w:rFonts w:asciiTheme="majorEastAsia" w:eastAsiaTheme="majorEastAsia" w:hAnsiTheme="majorEastAsia" w:hint="eastAsia"/>
                <w:sz w:val="20"/>
                <w:szCs w:val="20"/>
              </w:rPr>
              <w:t>FAX</w:t>
            </w:r>
            <w:r w:rsidR="00195559" w:rsidRPr="009A6B9C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</w:tc>
      </w:tr>
      <w:tr w:rsidR="009B0B2C" w:rsidRPr="009A6B9C" w:rsidTr="00A15479">
        <w:trPr>
          <w:trHeight w:val="227"/>
          <w:jc w:val="center"/>
        </w:trPr>
        <w:tc>
          <w:tcPr>
            <w:tcW w:w="9634" w:type="dxa"/>
            <w:gridSpan w:val="2"/>
          </w:tcPr>
          <w:p w:rsidR="007E10DE" w:rsidRPr="00A15479" w:rsidRDefault="00EE45F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599641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6A3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E10DE" w:rsidRPr="00A15479">
              <w:rPr>
                <w:rFonts w:asciiTheme="majorEastAsia" w:eastAsiaTheme="majorEastAsia" w:hAnsiTheme="majorEastAsia" w:hint="eastAsia"/>
                <w:sz w:val="18"/>
                <w:szCs w:val="18"/>
              </w:rPr>
              <w:t>今回の情報提供に対して患者の同意を得ています</w:t>
            </w:r>
            <w:r w:rsidR="00713970" w:rsidRPr="00A154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18082377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1D3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E10DE" w:rsidRPr="00A15479">
              <w:rPr>
                <w:rFonts w:asciiTheme="majorEastAsia" w:eastAsiaTheme="majorEastAsia" w:hAnsiTheme="majorEastAsia" w:hint="eastAsia"/>
                <w:sz w:val="18"/>
                <w:szCs w:val="18"/>
              </w:rPr>
              <w:t>同意を得ていませんが、治療上必要であるため報告しま</w:t>
            </w:r>
            <w:r w:rsidR="00713970" w:rsidRPr="00A15479">
              <w:rPr>
                <w:rFonts w:asciiTheme="majorEastAsia" w:eastAsiaTheme="majorEastAsia" w:hAnsiTheme="majorEastAsia" w:hint="eastAsia"/>
                <w:sz w:val="18"/>
                <w:szCs w:val="18"/>
              </w:rPr>
              <w:t>す</w:t>
            </w:r>
          </w:p>
        </w:tc>
      </w:tr>
      <w:tr w:rsidR="007E10DE" w:rsidRPr="009A6B9C" w:rsidTr="00A15479">
        <w:trPr>
          <w:jc w:val="center"/>
        </w:trPr>
        <w:tc>
          <w:tcPr>
            <w:tcW w:w="9634" w:type="dxa"/>
            <w:gridSpan w:val="2"/>
          </w:tcPr>
          <w:p w:rsidR="007E10DE" w:rsidRPr="00A15479" w:rsidRDefault="007E10D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154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聞き取り日：　　　　</w:t>
            </w:r>
            <w:r w:rsidR="000B63BF" w:rsidRPr="00A154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A154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</w:t>
            </w:r>
            <w:r w:rsidR="000B63BF" w:rsidRPr="00A154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A154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月　　</w:t>
            </w:r>
            <w:r w:rsidR="000B63BF" w:rsidRPr="00A154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A154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日　　　　</w:t>
            </w:r>
            <w:r w:rsidR="00E85728" w:rsidRPr="00A154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A15479"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薬剤師名(薬局)：</w:t>
            </w:r>
          </w:p>
          <w:p w:rsidR="007E10DE" w:rsidRPr="00A15479" w:rsidRDefault="007E10DE">
            <w:pP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A15479">
              <w:rPr>
                <w:rFonts w:asciiTheme="majorEastAsia" w:eastAsiaTheme="majorEastAsia" w:hAnsiTheme="majorEastAsia" w:hint="eastAsia"/>
                <w:sz w:val="18"/>
                <w:szCs w:val="18"/>
              </w:rPr>
              <w:t>対応</w:t>
            </w:r>
            <w:r w:rsidR="003B7B10" w:rsidRPr="00A15479">
              <w:rPr>
                <w:rFonts w:asciiTheme="majorEastAsia" w:eastAsiaTheme="majorEastAsia" w:hAnsiTheme="majorEastAsia" w:hint="eastAsia"/>
                <w:sz w:val="18"/>
                <w:szCs w:val="18"/>
              </w:rPr>
              <w:t>者：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8980899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5FB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41D3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本人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1952515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5FB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41D3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家族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2003805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1D3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A15479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</w:t>
            </w:r>
            <w:r w:rsidR="00F27459" w:rsidRPr="00A15479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　　　　　　　</w:t>
            </w:r>
          </w:p>
          <w:p w:rsidR="003B7B10" w:rsidRPr="00A15479" w:rsidRDefault="00E41D38">
            <w:pP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契機：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8196506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5FB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投薬時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11745346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5FB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B7B10" w:rsidRPr="00A15479">
              <w:rPr>
                <w:rFonts w:asciiTheme="majorEastAsia" w:eastAsiaTheme="majorEastAsia" w:hAnsiTheme="majorEastAsia" w:hint="eastAsia"/>
                <w:sz w:val="18"/>
                <w:szCs w:val="18"/>
              </w:rPr>
              <w:t>患者からの連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14681209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45F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27459" w:rsidRPr="00A154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薬局からの電話等によるフォロー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8907048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5FB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B7B10" w:rsidRPr="00A15479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</w:t>
            </w:r>
            <w:r w:rsidR="00F27459" w:rsidRPr="00A15479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　　　　　　　　</w:t>
            </w:r>
          </w:p>
          <w:p w:rsidR="00AB0605" w:rsidRPr="00A15479" w:rsidRDefault="00AB0605">
            <w:pP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A15479">
              <w:rPr>
                <w:rFonts w:asciiTheme="majorEastAsia" w:eastAsiaTheme="majorEastAsia" w:hAnsiTheme="majorEastAsia" w:hint="eastAsia"/>
                <w:sz w:val="18"/>
                <w:szCs w:val="18"/>
              </w:rPr>
              <w:t>レジメン、投与薬剤名など：</w:t>
            </w:r>
            <w:r w:rsidR="00F27459" w:rsidRPr="00A15479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　　　　　　　　　　　　　　</w:t>
            </w:r>
          </w:p>
        </w:tc>
      </w:tr>
      <w:tr w:rsidR="003B7B10" w:rsidRPr="009A6B9C" w:rsidTr="00A15479">
        <w:trPr>
          <w:trHeight w:val="4513"/>
          <w:jc w:val="center"/>
        </w:trPr>
        <w:tc>
          <w:tcPr>
            <w:tcW w:w="9634" w:type="dxa"/>
            <w:gridSpan w:val="2"/>
          </w:tcPr>
          <w:p w:rsidR="003B7B10" w:rsidRPr="00A15479" w:rsidRDefault="00EE45F3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2128073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5FB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B7B10" w:rsidRPr="00A15479">
              <w:rPr>
                <w:rFonts w:asciiTheme="majorEastAsia" w:eastAsiaTheme="majorEastAsia" w:hAnsiTheme="majorEastAsia" w:hint="eastAsia"/>
                <w:szCs w:val="21"/>
              </w:rPr>
              <w:t>有害事象に関して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61"/>
              <w:gridCol w:w="3125"/>
              <w:gridCol w:w="1553"/>
              <w:gridCol w:w="3134"/>
            </w:tblGrid>
            <w:tr w:rsidR="00AB0605" w:rsidRPr="00A15479" w:rsidTr="006E5284">
              <w:trPr>
                <w:jc w:val="center"/>
              </w:trPr>
              <w:tc>
                <w:tcPr>
                  <w:tcW w:w="1561" w:type="dxa"/>
                </w:tcPr>
                <w:p w:rsidR="00AB0605" w:rsidRPr="00A15479" w:rsidRDefault="00AB0605" w:rsidP="00713970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A1547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有害事象</w:t>
                  </w:r>
                </w:p>
              </w:tc>
              <w:tc>
                <w:tcPr>
                  <w:tcW w:w="3125" w:type="dxa"/>
                </w:tcPr>
                <w:p w:rsidR="00AB0605" w:rsidRPr="00A15479" w:rsidRDefault="00AB0605" w:rsidP="00713970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A1547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詳細</w:t>
                  </w:r>
                  <w:r w:rsidR="00A216C1" w:rsidRPr="00A1547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な症状、</w:t>
                  </w:r>
                  <w:r w:rsidR="007A306B" w:rsidRPr="00A1547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グレード</w:t>
                  </w:r>
                  <w:r w:rsidR="00A216C1" w:rsidRPr="00A1547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評価</w:t>
                  </w:r>
                  <w:r w:rsidR="00713970" w:rsidRPr="00A1547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など</w:t>
                  </w:r>
                </w:p>
              </w:tc>
              <w:tc>
                <w:tcPr>
                  <w:tcW w:w="1553" w:type="dxa"/>
                </w:tcPr>
                <w:p w:rsidR="00AB0605" w:rsidRPr="00A15479" w:rsidRDefault="00195559" w:rsidP="00713970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A1547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有害事象</w:t>
                  </w:r>
                </w:p>
              </w:tc>
              <w:tc>
                <w:tcPr>
                  <w:tcW w:w="3134" w:type="dxa"/>
                </w:tcPr>
                <w:p w:rsidR="00AB0605" w:rsidRPr="00A15479" w:rsidRDefault="00195559" w:rsidP="00713970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A1547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詳細な症状、グレード評価</w:t>
                  </w:r>
                  <w:r w:rsidR="00713970" w:rsidRPr="00A1547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など</w:t>
                  </w:r>
                </w:p>
              </w:tc>
            </w:tr>
            <w:tr w:rsidR="00AB0605" w:rsidRPr="00A15479" w:rsidTr="006E5284">
              <w:trPr>
                <w:jc w:val="center"/>
              </w:trPr>
              <w:tc>
                <w:tcPr>
                  <w:tcW w:w="1561" w:type="dxa"/>
                </w:tcPr>
                <w:p w:rsidR="00AB0605" w:rsidRPr="00A15479" w:rsidRDefault="00AB0605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:rsidR="00195559" w:rsidRPr="00A15479" w:rsidRDefault="00195559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:rsidR="00013D29" w:rsidRPr="00A15479" w:rsidRDefault="00013D29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3125" w:type="dxa"/>
                </w:tcPr>
                <w:p w:rsidR="00AB0605" w:rsidRPr="00A15479" w:rsidRDefault="00AB0605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53" w:type="dxa"/>
                </w:tcPr>
                <w:p w:rsidR="00AB0605" w:rsidRPr="00A15479" w:rsidRDefault="00AB0605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134" w:type="dxa"/>
                </w:tcPr>
                <w:p w:rsidR="00AB0605" w:rsidRPr="00A15479" w:rsidRDefault="00AB0605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AB0605" w:rsidRPr="00A15479" w:rsidTr="006E5284">
              <w:trPr>
                <w:jc w:val="center"/>
              </w:trPr>
              <w:tc>
                <w:tcPr>
                  <w:tcW w:w="1561" w:type="dxa"/>
                </w:tcPr>
                <w:p w:rsidR="00A216C1" w:rsidRPr="00A15479" w:rsidRDefault="00A216C1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:rsidR="00195559" w:rsidRPr="00A15479" w:rsidRDefault="00195559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:rsidR="00013D29" w:rsidRPr="00A15479" w:rsidRDefault="00013D29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3125" w:type="dxa"/>
                </w:tcPr>
                <w:p w:rsidR="00AB0605" w:rsidRPr="00A15479" w:rsidRDefault="00AB0605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53" w:type="dxa"/>
                </w:tcPr>
                <w:p w:rsidR="00AB0605" w:rsidRPr="00A15479" w:rsidRDefault="00AB0605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3134" w:type="dxa"/>
                </w:tcPr>
                <w:p w:rsidR="00AB0605" w:rsidRPr="00A15479" w:rsidRDefault="00AB0605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</w:tbl>
          <w:p w:rsidR="003B7B10" w:rsidRPr="00A15479" w:rsidRDefault="00EE45F3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352469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5FB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B0605" w:rsidRPr="00A15479">
              <w:rPr>
                <w:rFonts w:asciiTheme="majorEastAsia" w:eastAsiaTheme="majorEastAsia" w:hAnsiTheme="majorEastAsia" w:hint="eastAsia"/>
                <w:szCs w:val="21"/>
              </w:rPr>
              <w:t>服薬アドヒアランスに関して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73"/>
            </w:tblGrid>
            <w:tr w:rsidR="00A216C1" w:rsidRPr="009A6B9C" w:rsidTr="006E5284">
              <w:tc>
                <w:tcPr>
                  <w:tcW w:w="9373" w:type="dxa"/>
                </w:tcPr>
                <w:p w:rsidR="00A216C1" w:rsidRPr="009A6B9C" w:rsidRDefault="00A216C1" w:rsidP="006E5284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A216C1" w:rsidRPr="00E41D38" w:rsidRDefault="00A216C1" w:rsidP="006E5284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195559" w:rsidRDefault="00195559" w:rsidP="006E5284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F27459" w:rsidRDefault="00F27459" w:rsidP="006E5284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F27459" w:rsidRPr="009A6B9C" w:rsidRDefault="00F27459" w:rsidP="006E5284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195559" w:rsidRPr="009A6B9C" w:rsidRDefault="00195559" w:rsidP="006E5284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:rsidR="00AB0605" w:rsidRPr="009A6B9C" w:rsidRDefault="00AB06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B7B10" w:rsidRPr="009A6B9C" w:rsidTr="00A15479">
        <w:trPr>
          <w:trHeight w:val="2256"/>
          <w:jc w:val="center"/>
        </w:trPr>
        <w:tc>
          <w:tcPr>
            <w:tcW w:w="9634" w:type="dxa"/>
            <w:gridSpan w:val="2"/>
          </w:tcPr>
          <w:p w:rsidR="003B7B10" w:rsidRPr="00A15479" w:rsidRDefault="00A216C1">
            <w:pPr>
              <w:rPr>
                <w:rFonts w:asciiTheme="majorEastAsia" w:eastAsiaTheme="majorEastAsia" w:hAnsiTheme="majorEastAsia"/>
                <w:szCs w:val="21"/>
              </w:rPr>
            </w:pPr>
            <w:r w:rsidRPr="00A15479">
              <w:rPr>
                <w:rFonts w:asciiTheme="majorEastAsia" w:eastAsiaTheme="majorEastAsia" w:hAnsiTheme="majorEastAsia" w:hint="eastAsia"/>
                <w:szCs w:val="21"/>
              </w:rPr>
              <w:t>指導内容、その他病院側への情報提供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373"/>
            </w:tblGrid>
            <w:tr w:rsidR="00A216C1" w:rsidRPr="009A6B9C" w:rsidTr="00A15479">
              <w:trPr>
                <w:jc w:val="center"/>
              </w:trPr>
              <w:tc>
                <w:tcPr>
                  <w:tcW w:w="9373" w:type="dxa"/>
                </w:tcPr>
                <w:p w:rsidR="00A216C1" w:rsidRPr="009A6B9C" w:rsidRDefault="00A216C1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A216C1" w:rsidRPr="009A6B9C" w:rsidRDefault="00A216C1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2C57E2" w:rsidRPr="009A6B9C" w:rsidRDefault="002C57E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2C57E2" w:rsidRPr="009A6B9C" w:rsidRDefault="002C57E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A216C1" w:rsidRPr="009A6B9C" w:rsidRDefault="00A216C1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A216C1" w:rsidRPr="009A6B9C" w:rsidRDefault="00A216C1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:rsidR="00A216C1" w:rsidRPr="009A6B9C" w:rsidRDefault="00A216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D3F25" w:rsidRPr="0085436E" w:rsidRDefault="0085436E" w:rsidP="0085436E">
      <w:pPr>
        <w:jc w:val="left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＜注意＞</w:t>
      </w:r>
      <w:r w:rsidRPr="0085436E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このトレーシングレポートは疑義照会ではありません。</w:t>
      </w:r>
    </w:p>
    <w:p w:rsidR="00D37991" w:rsidRPr="0085436E" w:rsidRDefault="00D37991" w:rsidP="0085436E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85436E">
        <w:rPr>
          <w:rFonts w:asciiTheme="majorEastAsia" w:eastAsiaTheme="majorEastAsia" w:hAnsiTheme="majorEastAsia" w:hint="eastAsia"/>
          <w:sz w:val="20"/>
          <w:szCs w:val="20"/>
        </w:rPr>
        <w:t>緊急性がな</w:t>
      </w:r>
      <w:r w:rsidR="00D17BE6" w:rsidRPr="0085436E">
        <w:rPr>
          <w:rFonts w:asciiTheme="majorEastAsia" w:eastAsiaTheme="majorEastAsia" w:hAnsiTheme="majorEastAsia" w:hint="eastAsia"/>
          <w:sz w:val="20"/>
          <w:szCs w:val="20"/>
        </w:rPr>
        <w:t>い</w:t>
      </w:r>
      <w:r w:rsidRPr="0085436E">
        <w:rPr>
          <w:rFonts w:asciiTheme="majorEastAsia" w:eastAsiaTheme="majorEastAsia" w:hAnsiTheme="majorEastAsia" w:hint="eastAsia"/>
          <w:sz w:val="20"/>
          <w:szCs w:val="20"/>
        </w:rPr>
        <w:t>、次回の診察への情報提供</w:t>
      </w:r>
      <w:r w:rsidR="00D17BE6" w:rsidRPr="0085436E">
        <w:rPr>
          <w:rFonts w:asciiTheme="majorEastAsia" w:eastAsiaTheme="majorEastAsia" w:hAnsiTheme="majorEastAsia" w:hint="eastAsia"/>
          <w:sz w:val="20"/>
          <w:szCs w:val="20"/>
        </w:rPr>
        <w:t>の記載をお願いします</w:t>
      </w:r>
      <w:r w:rsidRPr="0085436E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912248" w:rsidRPr="0085436E" w:rsidRDefault="00AF086F" w:rsidP="0085436E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85436E">
        <w:rPr>
          <w:rFonts w:asciiTheme="majorEastAsia" w:eastAsiaTheme="majorEastAsia" w:hAnsiTheme="majorEastAsia" w:hint="eastAsia"/>
          <w:sz w:val="20"/>
          <w:szCs w:val="20"/>
        </w:rPr>
        <w:t>処方内容への疑義</w:t>
      </w:r>
      <w:r w:rsidR="00D37991" w:rsidRPr="0085436E">
        <w:rPr>
          <w:rFonts w:asciiTheme="majorEastAsia" w:eastAsiaTheme="majorEastAsia" w:hAnsiTheme="majorEastAsia" w:hint="eastAsia"/>
          <w:sz w:val="20"/>
          <w:szCs w:val="20"/>
        </w:rPr>
        <w:t>、処方提案</w:t>
      </w:r>
      <w:r w:rsidR="00912248" w:rsidRPr="0085436E">
        <w:rPr>
          <w:rFonts w:asciiTheme="majorEastAsia" w:eastAsiaTheme="majorEastAsia" w:hAnsiTheme="majorEastAsia" w:hint="eastAsia"/>
          <w:sz w:val="20"/>
          <w:szCs w:val="20"/>
        </w:rPr>
        <w:t>は</w:t>
      </w:r>
      <w:r w:rsidRPr="0085436E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D37991" w:rsidRPr="0085436E">
        <w:rPr>
          <w:rFonts w:asciiTheme="majorEastAsia" w:eastAsiaTheme="majorEastAsia" w:hAnsiTheme="majorEastAsia" w:hint="eastAsia"/>
          <w:sz w:val="20"/>
          <w:szCs w:val="20"/>
        </w:rPr>
        <w:t>通常の</w:t>
      </w:r>
      <w:r w:rsidR="009C6307" w:rsidRPr="0085436E">
        <w:rPr>
          <w:rFonts w:asciiTheme="majorEastAsia" w:eastAsiaTheme="majorEastAsia" w:hAnsiTheme="majorEastAsia" w:hint="eastAsia"/>
          <w:sz w:val="20"/>
          <w:szCs w:val="20"/>
        </w:rPr>
        <w:t>疑義照会</w:t>
      </w:r>
      <w:r w:rsidRPr="0085436E">
        <w:rPr>
          <w:rFonts w:asciiTheme="majorEastAsia" w:eastAsiaTheme="majorEastAsia" w:hAnsiTheme="majorEastAsia" w:hint="eastAsia"/>
          <w:sz w:val="20"/>
          <w:szCs w:val="20"/>
        </w:rPr>
        <w:t>の手順に従ってください。</w:t>
      </w:r>
    </w:p>
    <w:p w:rsidR="00984148" w:rsidRDefault="00885E97" w:rsidP="00984148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緊急性を要する場合は、患者から</w:t>
      </w:r>
      <w:r w:rsidR="00AF086F" w:rsidRPr="0085436E">
        <w:rPr>
          <w:rFonts w:asciiTheme="majorEastAsia" w:eastAsiaTheme="majorEastAsia" w:hAnsiTheme="majorEastAsia" w:hint="eastAsia"/>
          <w:sz w:val="20"/>
          <w:szCs w:val="20"/>
        </w:rPr>
        <w:t>当院各</w:t>
      </w:r>
      <w:r w:rsidR="0085436E" w:rsidRPr="0085436E">
        <w:rPr>
          <w:rFonts w:asciiTheme="majorEastAsia" w:eastAsiaTheme="majorEastAsia" w:hAnsiTheme="majorEastAsia" w:hint="eastAsia"/>
          <w:sz w:val="20"/>
          <w:szCs w:val="20"/>
        </w:rPr>
        <w:t>科へ電話連絡をするようお伝えください。</w:t>
      </w:r>
    </w:p>
    <w:p w:rsidR="00596A33" w:rsidRPr="00942283" w:rsidRDefault="00D32BD2" w:rsidP="00D32BD2">
      <w:pPr>
        <w:pBdr>
          <w:bottom w:val="double" w:sz="4" w:space="1" w:color="auto"/>
        </w:pBd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647700" cy="266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A33" w:rsidRPr="00D32BD2" w:rsidRDefault="00D32BD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32BD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返信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margin-left:0;margin-top:5.75pt;width:51pt;height:2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" fillcolor="white [3201]" stroked="f" strokeweight=".5pt">
                <v:textbox>
                  <w:txbxContent>
                    <w:p w:rsidR="00596A33" w:rsidRPr="00D32BD2" w:rsidRDefault="00D32BD2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D32BD2">
                        <w:rPr>
                          <w:rFonts w:ascii="ＭＳ Ｐゴシック" w:eastAsia="ＭＳ Ｐゴシック" w:hAnsi="ＭＳ Ｐゴシック" w:hint="eastAsia"/>
                        </w:rPr>
                        <w:t>返信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11C0" w:rsidRDefault="00BA11C0" w:rsidP="00942283">
      <w:pPr>
        <w:ind w:right="36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392930</wp:posOffset>
                </wp:positionH>
                <wp:positionV relativeFrom="paragraph">
                  <wp:posOffset>6350</wp:posOffset>
                </wp:positionV>
                <wp:extent cx="1790700" cy="4572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1C0" w:rsidRDefault="00BA11C0" w:rsidP="003516A1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BA11C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確認日：</w:t>
                            </w:r>
                            <w:r w:rsidR="003516A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516A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3516A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年</w:t>
                            </w:r>
                            <w:r w:rsidR="003516A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516A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516A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月　</w:t>
                            </w:r>
                            <w:r w:rsidR="003516A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516A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日</w:t>
                            </w:r>
                          </w:p>
                          <w:p w:rsidR="003516A1" w:rsidRPr="00BA11C0" w:rsidRDefault="003516A1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対応薬剤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margin-left:345.9pt;margin-top:.5pt;width:141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" fillcolor="white [3201]" stroked="f" strokeweight=".5pt">
                <v:textbox>
                  <w:txbxContent>
                    <w:p w:rsidR="00BA11C0" w:rsidRDefault="00BA11C0" w:rsidP="003516A1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BA11C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確認日：</w:t>
                      </w:r>
                      <w:r w:rsidR="003516A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3516A1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　　</w:t>
                      </w:r>
                      <w:r w:rsidR="003516A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年</w:t>
                      </w:r>
                      <w:r w:rsidR="003516A1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　</w:t>
                      </w:r>
                      <w:r w:rsidR="003516A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3516A1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月　</w:t>
                      </w:r>
                      <w:r w:rsidR="003516A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3516A1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日</w:t>
                      </w:r>
                    </w:p>
                    <w:p w:rsidR="003516A1" w:rsidRPr="00BA11C0" w:rsidRDefault="003516A1">
                      <w:pP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対応薬剤師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4148" w:rsidRPr="00984148" w:rsidRDefault="00EE45F3" w:rsidP="00596A33">
      <w:pPr>
        <w:jc w:val="left"/>
        <w:rPr>
          <w:rFonts w:asciiTheme="majorEastAsia" w:eastAsiaTheme="majorEastAsia" w:hAnsiTheme="majorEastAsia"/>
          <w:sz w:val="20"/>
          <w:szCs w:val="20"/>
        </w:rPr>
      </w:pPr>
      <w:sdt>
        <w:sdtPr>
          <w:rPr>
            <w:rFonts w:asciiTheme="majorEastAsia" w:eastAsiaTheme="majorEastAsia" w:hAnsiTheme="majorEastAsia" w:hint="eastAsia"/>
            <w:sz w:val="20"/>
            <w:szCs w:val="20"/>
          </w:rPr>
          <w:id w:val="18309388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16A1" w:rsidRPr="003516A1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596A33" w:rsidRPr="003516A1">
        <w:rPr>
          <w:rFonts w:asciiTheme="majorEastAsia" w:eastAsiaTheme="majorEastAsia" w:hAnsiTheme="majorEastAsia" w:hint="eastAsia"/>
          <w:sz w:val="20"/>
          <w:szCs w:val="20"/>
        </w:rPr>
        <w:t>報告内容を確認しました</w:t>
      </w:r>
      <w:r w:rsidR="00596A33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sectPr w:rsidR="00984148" w:rsidRPr="00984148" w:rsidSect="00942283">
      <w:pgSz w:w="11906" w:h="16838" w:code="9"/>
      <w:pgMar w:top="720" w:right="1077" w:bottom="720" w:left="1077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02"/>
    <w:rsid w:val="00013D29"/>
    <w:rsid w:val="000B63BF"/>
    <w:rsid w:val="000D3FEA"/>
    <w:rsid w:val="00195559"/>
    <w:rsid w:val="002C57E2"/>
    <w:rsid w:val="002D74F9"/>
    <w:rsid w:val="003516A1"/>
    <w:rsid w:val="003B7B10"/>
    <w:rsid w:val="003F4D30"/>
    <w:rsid w:val="00436F6C"/>
    <w:rsid w:val="004B55E3"/>
    <w:rsid w:val="005661EC"/>
    <w:rsid w:val="00586568"/>
    <w:rsid w:val="00595002"/>
    <w:rsid w:val="00596A33"/>
    <w:rsid w:val="006E5284"/>
    <w:rsid w:val="00713970"/>
    <w:rsid w:val="0078244A"/>
    <w:rsid w:val="007A306B"/>
    <w:rsid w:val="007E10DE"/>
    <w:rsid w:val="0085436E"/>
    <w:rsid w:val="00885E97"/>
    <w:rsid w:val="00912248"/>
    <w:rsid w:val="00942283"/>
    <w:rsid w:val="00984148"/>
    <w:rsid w:val="009A6B9C"/>
    <w:rsid w:val="009B0B2C"/>
    <w:rsid w:val="009C6307"/>
    <w:rsid w:val="00A15479"/>
    <w:rsid w:val="00A216C1"/>
    <w:rsid w:val="00AB0605"/>
    <w:rsid w:val="00AB2BA3"/>
    <w:rsid w:val="00AF086F"/>
    <w:rsid w:val="00BA11C0"/>
    <w:rsid w:val="00C95FB7"/>
    <w:rsid w:val="00D17BE6"/>
    <w:rsid w:val="00D32BD2"/>
    <w:rsid w:val="00D37991"/>
    <w:rsid w:val="00D61AF5"/>
    <w:rsid w:val="00DD3F25"/>
    <w:rsid w:val="00E41D38"/>
    <w:rsid w:val="00E85728"/>
    <w:rsid w:val="00EC373A"/>
    <w:rsid w:val="00EE45F3"/>
    <w:rsid w:val="00F27459"/>
    <w:rsid w:val="00F9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8D189B-B71F-4B43-9FD6-A9617AFB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5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5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52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DA5B-8524-4813-9AFE-00DCBAC6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箙陽香</dc:creator>
  <cp:keywords/>
  <dc:description/>
  <cp:lastModifiedBy>User</cp:lastModifiedBy>
  <cp:revision>3</cp:revision>
  <cp:lastPrinted>2020-11-25T09:26:00Z</cp:lastPrinted>
  <dcterms:created xsi:type="dcterms:W3CDTF">2021-02-10T07:17:00Z</dcterms:created>
  <dcterms:modified xsi:type="dcterms:W3CDTF">2021-02-12T03:52:00Z</dcterms:modified>
</cp:coreProperties>
</file>